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44" w:rsidRDefault="00C23F44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23F44" w:rsidRPr="00ED42EE" w:rsidRDefault="00C23F44" w:rsidP="00C23F44">
      <w:pPr>
        <w:pStyle w:val="FR2"/>
        <w:spacing w:before="0"/>
        <w:ind w:left="0"/>
        <w:jc w:val="center"/>
        <w:rPr>
          <w:sz w:val="28"/>
          <w:szCs w:val="28"/>
        </w:rPr>
      </w:pPr>
      <w:r w:rsidRPr="00ED42EE">
        <w:rPr>
          <w:noProof/>
          <w:lang w:eastAsia="ru-RU"/>
        </w:rPr>
        <w:drawing>
          <wp:inline distT="0" distB="0" distL="0" distR="0" wp14:anchorId="781047C8" wp14:editId="239EBE51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C23F44" w:rsidRPr="00ED42EE" w:rsidTr="009F6660">
        <w:trPr>
          <w:jc w:val="center"/>
        </w:trPr>
        <w:tc>
          <w:tcPr>
            <w:tcW w:w="3210" w:type="dxa"/>
            <w:vAlign w:val="center"/>
            <w:hideMark/>
          </w:tcPr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D42EE">
              <w:rPr>
                <w:b/>
                <w:sz w:val="16"/>
                <w:szCs w:val="16"/>
              </w:rPr>
              <w:t>РЕСПУБЛІКА КРИМ</w:t>
            </w:r>
          </w:p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D42EE">
              <w:rPr>
                <w:b/>
                <w:sz w:val="16"/>
                <w:szCs w:val="16"/>
              </w:rPr>
              <w:t xml:space="preserve">БАХЧИСАРАЙСЬКИЙ РАЙОН </w:t>
            </w:r>
            <w:proofErr w:type="gramStart"/>
            <w:r w:rsidRPr="00ED42EE">
              <w:rPr>
                <w:b/>
                <w:sz w:val="16"/>
                <w:szCs w:val="16"/>
              </w:rPr>
              <w:t>АДМ</w:t>
            </w:r>
            <w:proofErr w:type="gramEnd"/>
            <w:r w:rsidRPr="00ED42EE">
              <w:rPr>
                <w:b/>
                <w:sz w:val="16"/>
                <w:szCs w:val="16"/>
              </w:rPr>
              <w:t>ІНІСТРАЦІЯ</w:t>
            </w:r>
          </w:p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D42EE">
              <w:rPr>
                <w:b/>
                <w:sz w:val="16"/>
                <w:szCs w:val="16"/>
              </w:rPr>
              <w:t>ТЕНИСТІВСЬКОГО СІЛЬСЬКОГО</w:t>
            </w:r>
          </w:p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D42EE">
              <w:rPr>
                <w:b/>
                <w:sz w:val="16"/>
                <w:szCs w:val="16"/>
              </w:rPr>
              <w:t>ПОСЕЛЕННЯ</w:t>
            </w:r>
          </w:p>
        </w:tc>
        <w:tc>
          <w:tcPr>
            <w:tcW w:w="3143" w:type="dxa"/>
            <w:vAlign w:val="center"/>
            <w:hideMark/>
          </w:tcPr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D42EE">
              <w:rPr>
                <w:b/>
                <w:sz w:val="16"/>
                <w:szCs w:val="16"/>
              </w:rPr>
              <w:t>РЕСПУБЛИКА КРЫМ БАХЧИСАРАЙСКИЙ РАЙОН АДМИНИСТРАЦИЯ ТЕНИСТОВСКОГО СЕЛЬСКОГО ПОСЕЛЕНИЯ</w:t>
            </w:r>
          </w:p>
        </w:tc>
        <w:tc>
          <w:tcPr>
            <w:tcW w:w="3502" w:type="dxa"/>
            <w:vAlign w:val="center"/>
            <w:hideMark/>
          </w:tcPr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ED42EE">
              <w:rPr>
                <w:b/>
                <w:sz w:val="16"/>
                <w:szCs w:val="16"/>
              </w:rPr>
              <w:t>КЪЫРЫМ ДЖУМХУРИЕТИ БАГЪЧАСАРАЙ БОЛЮГИНИНЪ</w:t>
            </w:r>
          </w:p>
          <w:p w:rsidR="00C23F44" w:rsidRPr="00ED42EE" w:rsidRDefault="00C23F44" w:rsidP="009F6660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ED42EE">
              <w:rPr>
                <w:b/>
                <w:sz w:val="16"/>
                <w:szCs w:val="16"/>
              </w:rPr>
              <w:t>ТЕНИСТОЕ</w:t>
            </w:r>
            <w:proofErr w:type="gramEnd"/>
            <w:r w:rsidRPr="00ED42EE">
              <w:rPr>
                <w:b/>
                <w:sz w:val="16"/>
                <w:szCs w:val="16"/>
              </w:rPr>
              <w:t xml:space="preserve"> КОЙ КЪАСАБАСЫНЫНЪ ИДАРЕСИ</w:t>
            </w:r>
          </w:p>
        </w:tc>
      </w:tr>
    </w:tbl>
    <w:p w:rsidR="00C23F44" w:rsidRDefault="00C23F44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______________________________________________________________</w:t>
      </w:r>
      <w:bookmarkStart w:id="0" w:name="_GoBack"/>
      <w:bookmarkEnd w:id="0"/>
    </w:p>
    <w:p w:rsidR="0072606F" w:rsidRDefault="0072606F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 w:rsid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№ </w:t>
      </w:r>
      <w:r w:rsidR="00C23F44">
        <w:rPr>
          <w:rFonts w:ascii="Times New Roman" w:eastAsia="Times New Roman" w:hAnsi="Times New Roman" w:cs="Times New Roman"/>
          <w:b/>
          <w:iCs/>
          <w:sz w:val="28"/>
          <w:szCs w:val="28"/>
        </w:rPr>
        <w:t>проект</w:t>
      </w:r>
    </w:p>
    <w:p w:rsidR="00814432" w:rsidRDefault="0081443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814432" w:rsidTr="00603EBE">
        <w:trPr>
          <w:trHeight w:val="319"/>
        </w:trPr>
        <w:tc>
          <w:tcPr>
            <w:tcW w:w="3261" w:type="dxa"/>
            <w:vAlign w:val="center"/>
          </w:tcPr>
          <w:p w:rsidR="00814432" w:rsidRPr="00814432" w:rsidRDefault="00DE7426" w:rsidP="008144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.__</w:t>
            </w:r>
            <w:r w:rsidR="00814432" w:rsidRP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4 г.</w:t>
            </w:r>
          </w:p>
        </w:tc>
        <w:tc>
          <w:tcPr>
            <w:tcW w:w="3260" w:type="dxa"/>
          </w:tcPr>
          <w:p w:rsidR="00814432" w:rsidRPr="00814432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14432" w:rsidRPr="00814432" w:rsidRDefault="00317F08" w:rsidP="00ED7AC1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35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с. </w:t>
            </w:r>
            <w:proofErr w:type="spellStart"/>
            <w:r w:rsidR="004A35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нистое</w:t>
            </w:r>
            <w:proofErr w:type="spellEnd"/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606F" w:rsidRPr="00814432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</w:p>
    <w:p w:rsidR="0072606F" w:rsidRPr="00D57352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4432" w:rsidRPr="00814432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962EA">
        <w:rPr>
          <w:rFonts w:ascii="Times New Roman" w:eastAsia="Calibri" w:hAnsi="Times New Roman" w:cs="Times New Roman"/>
          <w:sz w:val="28"/>
          <w:szCs w:val="28"/>
        </w:rPr>
        <w:t>«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962E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.07.2021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1228 </w:t>
      </w:r>
      <w:r w:rsidR="003962EA">
        <w:rPr>
          <w:rFonts w:ascii="Times New Roman" w:eastAsia="Calibri" w:hAnsi="Times New Roman" w:cs="Times New Roman"/>
          <w:sz w:val="28"/>
          <w:szCs w:val="28"/>
        </w:rPr>
        <w:t>«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</w:t>
      </w:r>
      <w:r w:rsidR="0029566C">
        <w:rPr>
          <w:rFonts w:ascii="Times New Roman" w:eastAsia="Calibri" w:hAnsi="Times New Roman" w:cs="Times New Roman"/>
          <w:sz w:val="28"/>
          <w:szCs w:val="28"/>
        </w:rPr>
        <w:t>», п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29566C">
        <w:rPr>
          <w:rFonts w:ascii="Times New Roman" w:eastAsia="Calibri" w:hAnsi="Times New Roman" w:cs="Times New Roman"/>
          <w:sz w:val="28"/>
          <w:szCs w:val="28"/>
        </w:rPr>
        <w:t>м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Совета министров Республики Крым от 29</w:t>
      </w:r>
      <w:r w:rsidR="0029566C">
        <w:rPr>
          <w:rFonts w:ascii="Times New Roman" w:eastAsia="Calibri" w:hAnsi="Times New Roman" w:cs="Times New Roman"/>
          <w:sz w:val="28"/>
          <w:szCs w:val="28"/>
        </w:rPr>
        <w:t>.11.2021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66C">
        <w:rPr>
          <w:rFonts w:ascii="Times New Roman" w:eastAsia="Calibri" w:hAnsi="Times New Roman" w:cs="Times New Roman"/>
          <w:sz w:val="28"/>
          <w:szCs w:val="28"/>
        </w:rPr>
        <w:t>№ 719 «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посредством федеральной государственной информационной системы </w:t>
      </w:r>
      <w:r w:rsidR="00457FBE">
        <w:rPr>
          <w:rFonts w:ascii="Times New Roman" w:eastAsia="Calibri" w:hAnsi="Times New Roman" w:cs="Times New Roman"/>
          <w:sz w:val="28"/>
          <w:szCs w:val="28"/>
        </w:rPr>
        <w:t>«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Федеральный реестр государственных </w:t>
      </w:r>
      <w:r w:rsidR="00457FBE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в машиночитаемом формате и признании утратившими силу некоторых постановлений С</w:t>
      </w:r>
      <w:r w:rsidR="0029566C">
        <w:rPr>
          <w:rFonts w:ascii="Times New Roman" w:eastAsia="Calibri" w:hAnsi="Times New Roman" w:cs="Times New Roman"/>
          <w:sz w:val="28"/>
          <w:szCs w:val="28"/>
        </w:rPr>
        <w:t>овета министров Республики Крым»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,</w:t>
      </w:r>
      <w:r w:rsidRPr="00814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4A358E" w:rsidRPr="004A35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A358E" w:rsidRPr="004A358E">
        <w:rPr>
          <w:rFonts w:ascii="Times New Roman" w:eastAsia="Calibri" w:hAnsi="Times New Roman" w:cs="Times New Roman"/>
          <w:bCs/>
          <w:iCs/>
          <w:sz w:val="28"/>
          <w:szCs w:val="28"/>
        </w:rPr>
        <w:t>Тенистовское сельское поселение Бахчисарайского района Республики Крым</w:t>
      </w:r>
      <w:r w:rsidR="004A358E" w:rsidRPr="004A358E">
        <w:rPr>
          <w:rFonts w:ascii="Times New Roman" w:eastAsia="Calibri" w:hAnsi="Times New Roman" w:cs="Times New Roman"/>
          <w:sz w:val="28"/>
          <w:szCs w:val="28"/>
          <w:lang w:bidi="ru-RU"/>
        </w:rPr>
        <w:t>, администрация</w:t>
      </w:r>
      <w:r w:rsidR="004A358E" w:rsidRPr="004A35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4A358E" w:rsidRPr="004A358E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Тенистовского сельского поселения Бахчисарайского района Республики Крым</w:t>
      </w:r>
      <w:r w:rsidR="00DE7426" w:rsidRPr="00DE742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9C5370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 xml:space="preserve">                                         </w:t>
      </w:r>
      <w:r w:rsidRPr="00814432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2</w:t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. Настоящее постановление вступает в силу со дня его официального опубликования путе</w:t>
      </w: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м размещения в сетевом издании «</w:t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Официальный сайт Тенистовского сельского поселения Бахчисарайского района Республики Крым</w:t>
      </w: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»</w:t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ЭЛ № ФС 77-85018 от 28.03.2023 (https://tenistov.ru/).</w:t>
      </w: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3</w:t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Глава Тенистовского </w:t>
      </w: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сельского поселения </w:t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ab/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ab/>
      </w:r>
      <w:r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ab/>
        <w:t xml:space="preserve">                                    </w:t>
      </w: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                </w:t>
      </w:r>
    </w:p>
    <w:p w:rsidR="004A358E" w:rsidRPr="004A358E" w:rsidRDefault="004A358E" w:rsidP="004A358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</w:p>
    <w:p w:rsidR="009A1E09" w:rsidRDefault="009A1E09" w:rsidP="009A1E09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E122B4" w:rsidRPr="00814432" w:rsidTr="00603EBE">
        <w:tc>
          <w:tcPr>
            <w:tcW w:w="4705" w:type="dxa"/>
            <w:shd w:val="clear" w:color="auto" w:fill="auto"/>
          </w:tcPr>
          <w:p w:rsidR="00F7322A" w:rsidRDefault="00F7322A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D0A" w:rsidRDefault="00137D0A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4DD7" w:rsidRDefault="00B34DD7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58E" w:rsidRDefault="004A358E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58E" w:rsidRDefault="004A358E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58E" w:rsidRDefault="004A358E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58E" w:rsidRDefault="004A358E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358E" w:rsidRDefault="004A358E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22B4" w:rsidRPr="00814432" w:rsidRDefault="00E122B4" w:rsidP="00603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B34DD7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4A358E" w:rsidRPr="004A358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 xml:space="preserve"> </w:t>
            </w:r>
            <w:r w:rsidR="004A358E" w:rsidRPr="004A358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Тенистовского сельского поселения Бахчисарайского района Республики Крым</w:t>
            </w:r>
            <w:r w:rsidR="009A1E09" w:rsidRPr="009A1E0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E122B4" w:rsidRPr="00814432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.__.2024 г. № ____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606F" w:rsidRPr="00E122B4" w:rsidRDefault="0072606F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</w:p>
    <w:p w:rsidR="009F6251" w:rsidRPr="009F6251" w:rsidRDefault="009F6251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6F" w:rsidRPr="00E122B4" w:rsidRDefault="0072606F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2606F" w:rsidRPr="00E122B4" w:rsidRDefault="0072606F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06F" w:rsidRPr="009F6251" w:rsidRDefault="0072606F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</w:t>
      </w:r>
      <w:r w:rsidR="00F1203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зработки и утверждения административных регламентов предоставления муниципальных услуг </w:t>
      </w:r>
      <w:r w:rsidR="008C3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A358E"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4A358E" w:rsidRPr="004A3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енистовского сельского поселения Бахчисарайского района Республики Крым</w:t>
      </w:r>
      <w:r w:rsidR="009A1E09" w:rsidRPr="009A1E0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1203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E1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соответственно – </w:t>
      </w:r>
      <w:r w:rsidR="00F1203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, муниципальная услуга</w:t>
      </w:r>
      <w:r w:rsidR="00F1203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606F" w:rsidRPr="009F6251" w:rsidRDefault="0072606F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1203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разрабатываются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A358E"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4A358E" w:rsidRPr="004A3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енистовского сельского поселения Бахчисарайского района Республики Крым</w:t>
      </w:r>
      <w:r w:rsidR="009A1E09" w:rsidRPr="009A1E0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B5912" w:rsidRPr="00BB59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 местного самоуправления)</w:t>
      </w:r>
      <w:r w:rsidR="00CF1D27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03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ются </w:t>
      </w:r>
      <w:r w:rsidR="008C3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4A358E"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4A358E" w:rsidRPr="004A3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енистовского сельского поселения Бахчисарайского района Республики Крым</w:t>
      </w:r>
      <w:r w:rsidR="001C5C2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дминистративные регламенты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и нормативными правовым</w:t>
      </w:r>
      <w:r w:rsidR="00CF1D27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ами </w:t>
      </w:r>
      <w:r w:rsidR="00736CA2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  <w:r w:rsidR="00CF1D27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убликации сведений о </w:t>
      </w:r>
      <w:r w:rsidR="005F534D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е в федеральной государственной информационной системе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ормативным правовым актом, устанавливающим конкретное полномочие органа местного самоуправления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</w:t>
      </w:r>
    </w:p>
    <w:p w:rsidR="007B2C80" w:rsidRDefault="00F67EAD" w:rsidP="007B2C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E0547B" w:rsidRPr="00E0547B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административных регламентов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предусматривае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в том числе возможность предоставл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описания всех вариантов предоставл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предоставл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, а также внедрение иных принципов предоставления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усмотренных</w:t>
      </w:r>
      <w:r w:rsidR="00E0547B" w:rsidRPr="00E05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.</w:t>
      </w:r>
      <w:r w:rsidR="00E0547B" w:rsidRPr="00E05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2C80" w:rsidRDefault="007B2C80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согласование </w:t>
      </w:r>
      <w:r w:rsidR="001E641D" w:rsidRP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е проектов административных регламентов осуществляются органом местного самоуправления</w:t>
      </w:r>
      <w:r w:rsidRPr="007B2C80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Pr="007B2C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ограммно-технических средств реестра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экспертизы </w:t>
      </w:r>
      <w:r w:rsidRPr="007B2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административны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1E641D" w:rsidRP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администрации</w:t>
      </w:r>
      <w:r w:rsidR="004A358E"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4A358E" w:rsidRPr="004A3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енистовского сельского поселения Бахчисарайского района Республики Крым</w:t>
      </w:r>
      <w:r w:rsidR="00B34DD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, </w:t>
      </w:r>
      <w:r w:rsidR="001E641D" w:rsidRP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на проведение экспертизы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1E641D" w:rsidRP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программно-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их средств реестра услуг, в соответствии с разделом 4 настоящего Порядка.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работка административных регламентов включает следующие этапы: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реестр услуг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е, в том числе о логически обособленных последовательностях административных действий при ее предоставлении (далее </w:t>
      </w:r>
      <w:r w:rsidR="00BB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);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сведений, указанных в абзаце втором настоящего пункта, в машиночитаемый вид в соответствии с требованиями, предусмотренными частью 3 статьи 12 Федерального закона </w:t>
      </w:r>
      <w:r w:rsidR="007B2C80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формирование из сведений, указанных в абзаце третьем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;</w:t>
      </w:r>
    </w:p>
    <w:p w:rsidR="00F67EAD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, доработка (при необходимости)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2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 абзацем четвертым настоящего пункта, и его загрузка в рее</w:t>
      </w:r>
      <w:r w:rsid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 услуг;</w:t>
      </w:r>
    </w:p>
    <w:p w:rsidR="001E641D" w:rsidRPr="009F6251" w:rsidRDefault="001E641D" w:rsidP="001E6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отношении проекта административного регламента, сформированного в соответствии с абзацем пятым настоящего, процедур, предусмотренных разделом 3</w:t>
      </w:r>
      <w:r w:rsidR="007B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1E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ведения о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абзаце втором пункта 1.5 настоящего Порядка, должны быть достаточны для: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сех возможных категорий заявителей, обратившихся за</w:t>
      </w:r>
      <w:r w:rsidRPr="00D43F0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результатом предоставления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ных общими признаками;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я 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сведений о составе документов и (или) информации, необходимых для предоставления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о максимальном сроке предоставления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2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именуется 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предоставления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F67EAD" w:rsidRPr="009F6251" w:rsidRDefault="00F67EAD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B05C33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преобразованные в машиночитаемый вид в соответствии абзацем третьим пункта 1.5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F67EAD" w:rsidRPr="009F6251" w:rsidRDefault="00BC1D17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F67EAD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административных регламентов определяется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2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EAD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ормулировки нормативного правового акта, которым предусмотрена соответствующая </w:t>
      </w:r>
      <w:r w:rsidR="00842E10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  <w:r w:rsidR="00F67EAD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41E" w:rsidRPr="009F6251" w:rsidRDefault="00DE541E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8C" w:rsidRDefault="00172322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структуре и содержанию</w:t>
      </w:r>
    </w:p>
    <w:p w:rsidR="00172322" w:rsidRPr="00E122B4" w:rsidRDefault="00EE6D5D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322"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регламентов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административный регламент включаются следующие разделы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</w:t>
      </w:r>
      <w:r w:rsidR="005A42A0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3F0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224922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3F0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многофункционального центра предоставления государственн</w:t>
      </w:r>
      <w:r w:rsidR="0012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муниципальных услуг (далее 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), организаций, указанных в части 1.1 статьи 16 Федерального закона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а также их должностных лиц, муниципальных служащих, работников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2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), а также результата, за предоставлением которого обратился заявитель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5A42A0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подразделов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</w:t>
      </w:r>
      <w:r w:rsidR="00D43F0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</w:t>
      </w:r>
      <w:r w:rsidR="005A42A0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43F0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(невозможность) принятия МФЦ решения об отказе в приеме запроса и документов и (или) информации, необходимых для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в случа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если запрос о предоставлении 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ФЦ)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зультат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результатов) предоставления 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кумента, содержащего решение о предоставлении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 основании которого заявителю предоставляется результат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при наличии)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формационной системы (при наличии), в которой фиксируется факт получения заявителем результата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в случае если результатом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ложения, указанные в пункте 2.5 настоящего Порядка, приводятся для каждого варианта предоставления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держащих описания таких вариантов подразделах административного регламента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максимальном сроке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, если запрос и документы и (или) информация, необходимые для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аны заявителем посредством почтового отправления в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),</w:t>
      </w:r>
      <w:r w:rsidR="000A6898" w:rsidRPr="000A6898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0A6898" w:rsidRP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="000A6898" w:rsidRP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98" w:rsidRP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Республики Крым» (далее – р</w:t>
      </w:r>
      <w:r w:rsidR="000A6898" w:rsidRP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портал)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в случае, если запрос и документы и (или) информация, необходимые для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аны заявителем в МФЦ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ля каждого варианта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для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размещении на официальном сайте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 портал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нормативных правовых актов, регулирующих предоставление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 о порядке досудебного (внесудебного) обжалования решений и действий (бездействия)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627A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должностных лиц,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работников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325BDB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только в подразделах административного регламента, содержащих описания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иных документов, подаваемых заявителем в связи с предоставлением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запроса о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водятся в подразделах административного регламента, содержащих описания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аких оснований следует указать в тексте административного регламента на их отсутствие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тказа в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В случае отсутствия таких оснований следует указать в тексте административного регламента на их отсутствие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казывается в случае, если возможность приостановлени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усмотрена законодательством Российской Федерации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еспублики Кры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способы ее взимания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положения:</w:t>
      </w:r>
    </w:p>
    <w:p w:rsidR="00172322" w:rsidRPr="009F6251" w:rsidRDefault="00172322" w:rsidP="000A68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щении на Едином портале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 портале,</w:t>
      </w:r>
      <w:r w:rsidR="000A6898" w:rsidRP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органа местного самоуправления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размере государственной пошлины или иной платы, взимаемой за предоставление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736CA2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ютс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A42A0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размещении на официальном сайте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</w:t>
      </w:r>
      <w:r w:rsidR="000A68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 портал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такие помещения, в том числе зал ожидания, места для заполн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просов о предоставлении 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каждой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 и доступност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сведения о размещении на официальном сайте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</w:t>
      </w:r>
      <w:r w:rsidR="00910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 портал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качества и доступност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о доступности электронных форм документов, необходи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озможности подачи запроса на получение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в электронной форме, своевременности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и нарушений срок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,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ступности инструментов совершения в электронном виде платежей, необходимых для получ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добстве информирования заявителя о ходе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услуги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В под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отсутствие платы за предоставление указанных в абзаце втором настоящего пункта услуг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онных систем, используе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 и должен содержать следующие подразделы: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ющий в том числе варианты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и созданных реестровых записях и для выдачи дубликата документа, выданного по результатам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ри необходимости), а также порядок оставления запроса заявителя о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(при необходимости)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ой процедуры профилирования заявителя;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Подразделы, содержащие описание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формируются по количеству вариантов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едусмотренных абзацем вторым пункта 2.16 настоящего Порядка, и должны содержать результат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еречень и описание административных процедур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максимальный срок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е административной процедуры приема запроса и документов и (или) информации, необходи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ются следующие положения: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проса и перечень документов и (или) информации, необходи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способы подачи таких запроса и документов и (или) информации;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172322" w:rsidRPr="009F6251" w:rsidRDefault="00A1039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72322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амках переданных полномочий, участвующи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322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запроса о предоставлении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2322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ведения о возможности подачи запроса в подведомственные учреждения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172322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(при наличии такой возможности);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(невозможность) приема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8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запроса и документов и (или) информации, необходимых для предоставления </w:t>
      </w:r>
      <w:r w:rsidR="00EE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и документов и (или) информации, необходимых для предоставления </w:t>
      </w:r>
      <w:r w:rsidR="00716249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8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ФЦ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В описание административной процедуры межведомственного информационного взаимодействия включаютс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ого электронного взаимодействия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ого электронного взаимодействия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В описание административной процедуры приостановления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в случае отсутствия таких оснований - указание на их отсутствие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содержание осуществляемых при приостановлении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административных действий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возобновления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е административной процедуры принятия решения о предоставлении (об отказе в предоставлении)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в случае их отсутствия - указание на их отсутствие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нятия решения о предоставлении (об отказе в предоставлении)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числяемый с даты получения</w:t>
      </w:r>
      <w:r w:rsidR="009530C6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8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едений, необходимых для принятия решения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е административной процедуры предоставления результата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редоставления результата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заявителю результата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числяемый со дня принятия решения о предоставлении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(невозможность) предоставления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38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результата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обходимый для получения таких документов и (или) информаци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необходимость (отсутствие необходимости) для приостановления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 необходимости получения от заявителя дополнительных сведений;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 организаци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административной процедуре, в случае, если они известны (при необходимости)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3A74D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(далее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ценки),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продолжительность процедуры оценк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проводящие процедуру оценк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объекты) процедуры оценк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оцедуры оценки (при наличии)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, являющегося результатом процедуры оценки (при наличии)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В описание административной процедуры, предполагающей осуществляемое после принятия решения о предоставлении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распределение в отношении заявителя ограниченного ресурса (в том числе земельных участков, радиочастот, квот) (д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соответственно –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включаются следующие положения: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аспределения ограниченного ресурса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В случае если вариант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полагает предоставление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упреждающем (</w:t>
      </w:r>
      <w:proofErr w:type="spellStart"/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в состав подраздела, содержащего описание варианта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ются следующие положения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необходимость предварительной подачи заявителем запроса о предоставлении ему данной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упреждающем (</w:t>
      </w:r>
      <w:proofErr w:type="spellStart"/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данной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ле осуществления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ероприятий в соответствии с пунктом 1 части 1 статьи 7.3 Федерального закона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информационную систему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данной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упреждающем (</w:t>
      </w:r>
      <w:proofErr w:type="spellStart"/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формационной системы, из которой должны поступить сведения, указанные в абзаце третьем настоящего пункта, а также информационной системы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должны поступить данные сведения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в информационную систему данного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указанных в абзаце третьем настоящего пункта.</w:t>
      </w:r>
      <w:r w:rsidR="00524248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подразделов: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ринятием ими решений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должностных лиц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524248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шения и действия (бездействие), принимаемые (осуществляемые) ими в ходе предоставления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о стороны граждан, их объединений и организаций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Раздел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524248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организаций, указанных в части 1.1 статьи 16 Федерального закона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а также их должностных лиц, </w:t>
      </w:r>
      <w:r w:rsidR="00043A4E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работников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172322" w:rsidRPr="009F6251" w:rsidRDefault="00172322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8C" w:rsidRDefault="000E3F8A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согласования и утверждения</w:t>
      </w:r>
      <w:r w:rsidR="00EE6D5D" w:rsidRPr="00B8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3F8A" w:rsidRPr="00B82E8C" w:rsidRDefault="000E3F8A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регламентов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F8A" w:rsidRPr="009F6251" w:rsidRDefault="009F6251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E3F8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административного регламента формируется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8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ом 1.5 настоящего Порядка.</w:t>
      </w:r>
    </w:p>
    <w:p w:rsid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дминистративного регламента рассматривается </w:t>
      </w:r>
      <w:r w:rsid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ывается </w:t>
      </w:r>
      <w:r w:rsidR="003F2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администрации</w:t>
      </w:r>
      <w:r w:rsidR="004A358E" w:rsidRPr="004A358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4A358E" w:rsidRPr="004A3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енистовского сельского поселения Бахчисарайского района Республики Крым</w:t>
      </w:r>
      <w:r w:rsidR="009C5370" w:rsidRPr="009C537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лжностное лицо)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согласовании, в части, отнесенной к компетенции такого </w:t>
      </w:r>
      <w:r w:rsidR="003F2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, не превышающий пяти рабочих дней с даты поступления его на согласование в реестре услуг.</w:t>
      </w:r>
    </w:p>
    <w:p w:rsidR="00CF1DF4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– 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экспертиза проекта</w:t>
      </w:r>
      <w:r w:rsid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й сайт</w:t>
      </w:r>
      <w:r w:rsidR="00EE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роекта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на официальном сайте указывается срок, отведенный для проведения независимой экспертизы проекта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251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срок не может быть менее пятнадцати дней со дня размещения проекта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на официальном сайте.</w:t>
      </w:r>
    </w:p>
    <w:p w:rsidR="00E41316" w:rsidRPr="00E41316" w:rsidRDefault="00E75068" w:rsidP="00E413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E41316" w:rsidRPr="00E41316">
        <w:rPr>
          <w:rFonts w:ascii="Times New Roman" w:hAnsi="Times New Roman" w:cs="Times New Roman"/>
          <w:sz w:val="28"/>
          <w:szCs w:val="28"/>
        </w:rPr>
        <w:t>Предметом независимой антикоррупционн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заявителей.</w:t>
      </w:r>
    </w:p>
    <w:p w:rsidR="00E41316" w:rsidRPr="00E41316" w:rsidRDefault="00E41316" w:rsidP="00E413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предприятиями, учреждениями и организациями, отнесенными к ведению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316" w:rsidRPr="00E41316" w:rsidRDefault="00E41316" w:rsidP="00E413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экспертизы составляется заключение, которое направляется в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75068" w:rsidRDefault="00E41316" w:rsidP="00E413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независимой экспертизы в 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отведенный для проведения независимой экспертизы, не является препятст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для проведения экспертизы у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</w:t>
      </w:r>
      <w:r w:rsid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.</w:t>
      </w:r>
      <w:r w:rsidRPr="00E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DF4" w:rsidRDefault="00E75068" w:rsidP="00E75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CF1DF4" w:rsidRP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стечении срока, отведенного для проведения независимой экспертизы проекта </w:t>
      </w:r>
      <w:r w:rsidR="00B82E8C" w:rsidRP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F1DF4" w:rsidRP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проект </w:t>
      </w:r>
      <w:r w:rsidR="00B82E8C" w:rsidRP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F1DF4" w:rsidRP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 приложением проекта нормативного правового акта об утверждении </w:t>
      </w:r>
      <w:r w:rsidR="00B82E8C" w:rsidRP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F1DF4" w:rsidRP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заключения независимой экспертизы проекта </w:t>
      </w:r>
      <w:r w:rsidR="00B82E8C" w:rsidRP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F1DF4" w:rsidRPr="00C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(при наличии)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</w:t>
      </w:r>
      <w:r w:rsidR="003F2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3F229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 проекта административного регламента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0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рассмотрения проекта административного регламента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, является принятие </w:t>
      </w:r>
      <w:r w:rsidR="00B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гласовании или несогласовании проекта административного регламента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согласовании проекта административного регламента </w:t>
      </w:r>
      <w:r w:rsidR="003F2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5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, проставляет отметку о согласовании проекта в листе согласования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несогласовании проекта административного регламента </w:t>
      </w:r>
      <w:r w:rsidR="00E24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573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, 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имеющиеся замечания в проект протокола разногласий, являющийся приложением к листу согласования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рассмотрения проекта административного регламента </w:t>
      </w:r>
      <w:r w:rsidR="00E24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 в согласовании, а также поступления протоколов разногласий (при наличии) и заключений по результатам независимой экспертизы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мечания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зможности учета заключений по результатам независимой экспертизы 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работке проекта администра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принимается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17.07.2009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ФЗ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замечаниями, представленными </w:t>
      </w:r>
      <w:r w:rsidR="00E24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согласовании,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, не превышающий пяти рабочих дней, вносит с учетом полученных замечаний изменения в сведения о 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абзаце втором пункта 1.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</w:t>
      </w:r>
      <w:r w:rsidR="00E24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озражений к замечаниям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A80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го в согласовании, и направления так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отокола указанному 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гласия с возражениями, представленными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A809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, проставляет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возражениями, представленными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0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участвующее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совании,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5E5EAF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овторного отказа </w:t>
      </w:r>
      <w:r w:rsidR="00440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го в согласовании, в согласовании проекта административного регламента принимает решение о внесении изменений в проект административного регламента и направлени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а повторное согласование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согласования проекта админи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с </w:t>
      </w:r>
      <w:r w:rsidR="00440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согласовании, или при разрешении разногласий по проекту административного регламента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39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ют сведения о муниципальной услуге в реестре услуг. 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</w:t>
      </w:r>
      <w:r w:rsidR="005E5E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лучения положительного заключения экспертизы</w:t>
      </w:r>
      <w:r w:rsidR="00B1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регулирования разногласий по результатам экспертизы.</w:t>
      </w:r>
    </w:p>
    <w:p w:rsidR="000E3F8A" w:rsidRPr="009F6251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573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оснований для внесения изменений в административный регламент </w:t>
      </w:r>
      <w:r w:rsidR="003962EA"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:rsidR="000E3F8A" w:rsidRDefault="000E3F8A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573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основанием для возврата акта об утверждении административного регламента являются только замечания юридико-технического характера, процедуры, предусмотренные пунктами 3.</w:t>
      </w:r>
      <w:r w:rsidR="00E71960">
        <w:rPr>
          <w:rFonts w:ascii="Times New Roman" w:eastAsia="Times New Roman" w:hAnsi="Times New Roman" w:cs="Times New Roman"/>
          <w:sz w:val="28"/>
          <w:szCs w:val="28"/>
          <w:lang w:eastAsia="ru-RU"/>
        </w:rPr>
        <w:t>2 - 3.10</w:t>
      </w:r>
      <w:r w:rsidRPr="009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осуществляются.</w:t>
      </w:r>
    </w:p>
    <w:p w:rsidR="0044643C" w:rsidRPr="000003B1" w:rsidRDefault="0044643C" w:rsidP="009F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C" w:rsidRPr="000003B1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ведение экспертизы проектов административных регламентов</w:t>
      </w:r>
    </w:p>
    <w:p w:rsidR="0044643C" w:rsidRPr="000003B1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Экспертиза проектов административных регламентов (проектов о признании нормативных правовых актов об утверждении административных регламенто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ратившими силу) проводится уполномоченным должностным лицом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услуг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метом экспертизы являются: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е проектов административных регламентов требованиям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.3 и 1.4 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рассмотрения проект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тивного регламента уполномоченное должностное лицо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принятии решения о представлении положительного заключения на проек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дминистративного регламента уполномоченное должностное лицо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инятии решения о представлении отрицательного заключения на проек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дминистративного регламента уполномоченное должностное лицо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:rsidR="0044643C" w:rsidRPr="0044643C" w:rsidRDefault="009676E9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наличии в заключении у</w:t>
      </w:r>
      <w:r w:rsidR="0044643C"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</w:t>
      </w:r>
      <w:r w:rsidR="0044643C"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к проекту административного регламента орган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44643C"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чет таких замечаний и предложений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азногласий орган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в протокол разно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й возражения на замечания уполномоченного должностного лица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43C" w:rsidRPr="0044643C" w:rsidRDefault="009676E9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44643C"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зражения, представленные органом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44643C"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, не превышающий 5 рабочих дней с даты внесения органом</w:t>
      </w:r>
      <w:r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44643C"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возражений в протокол разногласий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ражениями, представленными 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уполномоченное должностное лицо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протоколе разногласий.</w:t>
      </w:r>
    </w:p>
    <w:p w:rsidR="0044643C" w:rsidRPr="0044643C" w:rsidRDefault="0044643C" w:rsidP="0044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возникновения неустранимых разногласий по проекту административного регламента между органом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у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проток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 разногласий на рассмотрение к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 Административный регламент утверждается в порядке, установленном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 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9676E9" w:rsidRPr="00000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в редакции, одобренной к</w:t>
      </w:r>
      <w:r w:rsidRPr="0044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.</w:t>
      </w:r>
    </w:p>
    <w:p w:rsidR="0044643C" w:rsidRPr="000003B1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0003B1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794B"/>
    <w:rsid w:val="00043A4E"/>
    <w:rsid w:val="000757F4"/>
    <w:rsid w:val="000A6898"/>
    <w:rsid w:val="000B4FC3"/>
    <w:rsid w:val="000C0B58"/>
    <w:rsid w:val="000E3F8A"/>
    <w:rsid w:val="0012437E"/>
    <w:rsid w:val="00137905"/>
    <w:rsid w:val="00137D0A"/>
    <w:rsid w:val="001627AB"/>
    <w:rsid w:val="00172322"/>
    <w:rsid w:val="00187E37"/>
    <w:rsid w:val="001C5C25"/>
    <w:rsid w:val="001D1CF0"/>
    <w:rsid w:val="001E641D"/>
    <w:rsid w:val="00224922"/>
    <w:rsid w:val="0029566C"/>
    <w:rsid w:val="00317F08"/>
    <w:rsid w:val="00325BDB"/>
    <w:rsid w:val="00365E07"/>
    <w:rsid w:val="003846E0"/>
    <w:rsid w:val="00385418"/>
    <w:rsid w:val="003962EA"/>
    <w:rsid w:val="003A74DA"/>
    <w:rsid w:val="003F2292"/>
    <w:rsid w:val="00440A28"/>
    <w:rsid w:val="0044643C"/>
    <w:rsid w:val="00457FBE"/>
    <w:rsid w:val="004A358E"/>
    <w:rsid w:val="00524248"/>
    <w:rsid w:val="0057389B"/>
    <w:rsid w:val="005A42A0"/>
    <w:rsid w:val="005E5EAF"/>
    <w:rsid w:val="005F534D"/>
    <w:rsid w:val="00622A8D"/>
    <w:rsid w:val="006424C0"/>
    <w:rsid w:val="00650E3B"/>
    <w:rsid w:val="00690982"/>
    <w:rsid w:val="00716249"/>
    <w:rsid w:val="0072606F"/>
    <w:rsid w:val="00726ED5"/>
    <w:rsid w:val="00736CA2"/>
    <w:rsid w:val="00744CF2"/>
    <w:rsid w:val="00747C6B"/>
    <w:rsid w:val="007B2C80"/>
    <w:rsid w:val="00805929"/>
    <w:rsid w:val="00814432"/>
    <w:rsid w:val="00836CF6"/>
    <w:rsid w:val="00842E10"/>
    <w:rsid w:val="008C3160"/>
    <w:rsid w:val="008C69FB"/>
    <w:rsid w:val="00910699"/>
    <w:rsid w:val="00933A37"/>
    <w:rsid w:val="00940E37"/>
    <w:rsid w:val="009530C6"/>
    <w:rsid w:val="009676E9"/>
    <w:rsid w:val="009A1E09"/>
    <w:rsid w:val="009C5370"/>
    <w:rsid w:val="009F6251"/>
    <w:rsid w:val="00A10392"/>
    <w:rsid w:val="00A809B8"/>
    <w:rsid w:val="00AA66D3"/>
    <w:rsid w:val="00B05C33"/>
    <w:rsid w:val="00B12DAF"/>
    <w:rsid w:val="00B34DD7"/>
    <w:rsid w:val="00B82E8C"/>
    <w:rsid w:val="00BB5912"/>
    <w:rsid w:val="00BC1D17"/>
    <w:rsid w:val="00C23F44"/>
    <w:rsid w:val="00C32E95"/>
    <w:rsid w:val="00CF1D27"/>
    <w:rsid w:val="00CF1DF4"/>
    <w:rsid w:val="00CF30CA"/>
    <w:rsid w:val="00D43F0B"/>
    <w:rsid w:val="00D57352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D7AC1"/>
    <w:rsid w:val="00EE6D5D"/>
    <w:rsid w:val="00EE6F66"/>
    <w:rsid w:val="00F12039"/>
    <w:rsid w:val="00F67EAD"/>
    <w:rsid w:val="00F7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C23F44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23F44"/>
    <w:pPr>
      <w:widowControl w:val="0"/>
      <w:suppressAutoHyphens/>
      <w:spacing w:after="0" w:line="240" w:lineRule="auto"/>
      <w:ind w:right="-6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C23F44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23F44"/>
    <w:pPr>
      <w:widowControl w:val="0"/>
      <w:suppressAutoHyphens/>
      <w:spacing w:after="0" w:line="240" w:lineRule="auto"/>
      <w:ind w:right="-6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C3B0-E973-4BF1-A718-EF5D6D2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74</Words>
  <Characters>3291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tenistoe_zem</cp:lastModifiedBy>
  <cp:revision>2</cp:revision>
  <cp:lastPrinted>2024-06-25T07:19:00Z</cp:lastPrinted>
  <dcterms:created xsi:type="dcterms:W3CDTF">2024-11-12T07:33:00Z</dcterms:created>
  <dcterms:modified xsi:type="dcterms:W3CDTF">2024-11-12T07:33:00Z</dcterms:modified>
</cp:coreProperties>
</file>